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B" w:rsidRPr="00AF1A6F" w:rsidRDefault="00980D7D" w:rsidP="00FD5B3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F1A6F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FD5B3B" w:rsidRPr="00AF1A6F">
        <w:rPr>
          <w:rFonts w:ascii="Arial" w:hAnsi="Arial" w:cs="Arial"/>
          <w:b/>
          <w:bCs/>
          <w:color w:val="B78543"/>
          <w:sz w:val="28"/>
          <w:lang w:val="en-US"/>
        </w:rPr>
        <w:t>GETTING ALONG WITH YOUR COLLEAGUES</w:t>
      </w:r>
    </w:p>
    <w:p w:rsidR="00440B60" w:rsidRPr="00AF1A6F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F1A6F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F1A6F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F1A6F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:rsidR="00440B60" w:rsidRPr="00AF1A6F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F1A6F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F1A6F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AF1A6F">
        <w:rPr>
          <w:rFonts w:ascii="Arial" w:hAnsi="Arial" w:cs="Arial"/>
          <w:sz w:val="20"/>
          <w:szCs w:val="24"/>
          <w:lang w:val="en-US"/>
        </w:rPr>
        <w:t>s</w:t>
      </w:r>
      <w:r w:rsidR="00D13C4C" w:rsidRPr="00AF1A6F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F1A6F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AF1A6F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F1A6F">
        <w:rPr>
          <w:rFonts w:ascii="Arial" w:hAnsi="Arial" w:cs="Arial"/>
          <w:sz w:val="20"/>
          <w:szCs w:val="24"/>
          <w:lang w:val="en-US"/>
        </w:rPr>
        <w:t>s</w:t>
      </w:r>
      <w:r w:rsidR="004A2253" w:rsidRPr="00AF1A6F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:rsidR="00BB0317" w:rsidRPr="00AF1A6F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F1A6F" w:rsidTr="00AF1A6F">
        <w:tc>
          <w:tcPr>
            <w:tcW w:w="1705" w:type="dxa"/>
            <w:vMerge w:val="restart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sz w:val="20"/>
              </w:rPr>
              <w:br w:type="page"/>
            </w:r>
            <w:r w:rsidRPr="00AF1A6F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F1A6F" w:rsidTr="00AF1A6F">
        <w:tc>
          <w:tcPr>
            <w:tcW w:w="1705" w:type="dxa"/>
            <w:vMerge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F1A6F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:rsidR="0022249C" w:rsidRPr="00AF1A6F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F1A6F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F1A6F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:rsidR="008A172E" w:rsidRPr="00AF1A6F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:rsidR="008A172E" w:rsidRPr="00AF1A6F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:rsidR="008A172E" w:rsidRPr="00AF1A6F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:rsidR="00E978EA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AF1A6F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:rsidR="00074F41" w:rsidRDefault="00074F41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:rsidR="00074F41" w:rsidRDefault="00074F41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 anh chị, em là Huâ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/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  <w:p w:rsidR="00074F41" w:rsidRDefault="00074F41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074F41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:rsidR="00074F41" w:rsidRPr="001928E9" w:rsidRDefault="00074F41" w:rsidP="00074F4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074F41" w:rsidRPr="00AF1A6F" w:rsidRDefault="00074F41" w:rsidP="0087329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873293">
              <w:rPr>
                <w:rFonts w:ascii="Times New Roman" w:hAnsi="Times New Roman" w:cs="Times New Roman"/>
                <w:color w:val="FF0000"/>
                <w:sz w:val="24"/>
              </w:rPr>
              <w:t>Để có quan hệ tốt</w:t>
            </w:r>
            <w:r w:rsidR="007B5E42">
              <w:rPr>
                <w:rFonts w:ascii="Times New Roman" w:hAnsi="Times New Roman" w:cs="Times New Roman"/>
                <w:color w:val="FF0000"/>
                <w:sz w:val="24"/>
              </w:rPr>
              <w:t xml:space="preserve"> với những người đồng nghiệp của bả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</w:tc>
        <w:tc>
          <w:tcPr>
            <w:tcW w:w="1148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:rsidTr="00FE3623">
        <w:tc>
          <w:tcPr>
            <w:tcW w:w="1705" w:type="dxa"/>
            <w:vMerge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F1A6F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Getting along with your colleague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F1A6F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F1A6F" w:rsidTr="00FE3623">
        <w:tc>
          <w:tcPr>
            <w:tcW w:w="1705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:rsidR="008A172E" w:rsidRPr="00AF1A6F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:rsidR="00681ECA" w:rsidRPr="001928E9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:rsidR="00681ECA" w:rsidRPr="0076419C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NÓI VỀ </w:t>
            </w:r>
            <w:r w:rsidR="000F5593">
              <w:rPr>
                <w:rFonts w:ascii="Times New Roman" w:hAnsi="Times New Roman" w:cs="Times New Roman"/>
                <w:b/>
                <w:color w:val="FF0000"/>
                <w:sz w:val="24"/>
              </w:rPr>
              <w:t>CÁC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ĐỂ CÓ QUAN HỆ TỐT VỚI NHỮNG NGƯỜI ĐỒNG NGHIỆP CỦA BẠN.</w:t>
            </w:r>
          </w:p>
          <w:p w:rsidR="00681ECA" w:rsidRPr="001928E9" w:rsidRDefault="00681ECA" w:rsidP="00681EC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BIẾT CÁCH PHÁT ÂM ĐÚNG CÁC ÂM 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>l</w:t>
            </w:r>
            <w:r w:rsidRPr="009D43C4">
              <w:rPr>
                <w:rStyle w:val="fontstyle01"/>
                <w:sz w:val="24"/>
                <w:szCs w:val="24"/>
              </w:rPr>
              <w:t xml:space="preserve">/ </w:t>
            </w:r>
            <w:r>
              <w:rPr>
                <w:rStyle w:val="fontstyle01"/>
                <w:sz w:val="24"/>
                <w:szCs w:val="24"/>
              </w:rPr>
              <w:t>VÀ</w:t>
            </w:r>
            <w:r w:rsidRPr="009D43C4">
              <w:rPr>
                <w:rStyle w:val="fontstyle01"/>
                <w:sz w:val="24"/>
                <w:szCs w:val="24"/>
              </w:rPr>
              <w:t xml:space="preserve"> /</w:t>
            </w:r>
            <w:r>
              <w:rPr>
                <w:rStyle w:val="fontstyle01"/>
                <w:sz w:val="24"/>
                <w:szCs w:val="24"/>
              </w:rPr>
              <w:t>r</w:t>
            </w:r>
            <w:r w:rsidRPr="009D43C4">
              <w:rPr>
                <w:rStyle w:val="fontstyle01"/>
                <w:sz w:val="24"/>
                <w:szCs w:val="24"/>
              </w:rPr>
              <w:t>/</w:t>
            </w:r>
          </w:p>
          <w:p w:rsidR="00681ECA" w:rsidRPr="001928E9" w:rsidRDefault="00681ECA" w:rsidP="00681EC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:rsidR="00681ECA" w:rsidRPr="00AF1A6F" w:rsidRDefault="00681EC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F1A6F" w:rsidTr="00996D09">
        <w:trPr>
          <w:trHeight w:val="2540"/>
        </w:trPr>
        <w:tc>
          <w:tcPr>
            <w:tcW w:w="1705" w:type="dxa"/>
            <w:vAlign w:val="center"/>
          </w:tcPr>
          <w:p w:rsidR="006A6858" w:rsidRPr="00AF1A6F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:rsidR="00770DBB" w:rsidRPr="00AF1A6F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:rsidR="008A172E" w:rsidRPr="00AF1A6F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8A172E" w:rsidRPr="00AF1A6F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CE3CCB" w:rsidRPr="00AF1A6F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F1A6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F1A6F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AF1A6F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AF1A6F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F1A6F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F1A6F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:rsidR="00CE3CCB" w:rsidRPr="00AF1A6F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:rsidR="005B6384" w:rsidRPr="00AF1A6F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:rsidR="00AF392B" w:rsidRPr="00AF392B" w:rsidRDefault="00AF392B" w:rsidP="00AF392B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392B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tips to get along with colleagues?</w:t>
            </w:r>
          </w:p>
          <w:p w:rsidR="00390A17" w:rsidRPr="00390A17" w:rsidRDefault="00390A17" w:rsidP="003A1D1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What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woul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do 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if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you ha</w:t>
            </w:r>
            <w:r w:rsidR="00AF392B">
              <w:rPr>
                <w:rFonts w:ascii="Arial" w:eastAsia="Calibri" w:hAnsi="Arial" w:cs="Arial"/>
                <w:b/>
                <w:i/>
                <w:sz w:val="18"/>
              </w:rPr>
              <w:t>d</w:t>
            </w:r>
            <w:r w:rsidRPr="00390A17">
              <w:rPr>
                <w:rFonts w:ascii="Arial" w:eastAsia="Calibri" w:hAnsi="Arial" w:cs="Arial"/>
                <w:b/>
                <w:i/>
                <w:sz w:val="18"/>
              </w:rPr>
              <w:t xml:space="preserve"> to work with someone you don’t like?</w:t>
            </w:r>
          </w:p>
          <w:p w:rsidR="00FD5B3B" w:rsidRPr="00AF1A6F" w:rsidRDefault="00FD5B3B" w:rsidP="00390A17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</w:p>
          <w:p w:rsidR="00FD5B3B" w:rsidRPr="00AF1A6F" w:rsidRDefault="00FD5B3B" w:rsidP="00FD5B3B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</w:p>
          <w:p w:rsidR="00AF392B" w:rsidRPr="00AF392B" w:rsidRDefault="00FD5B3B" w:rsidP="00AF392B">
            <w:pPr>
              <w:rPr>
                <w:rFonts w:ascii="Arial" w:hAnsi="Arial" w:cs="Arial"/>
                <w:b/>
                <w:bCs/>
              </w:rPr>
            </w:pPr>
            <w:r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Pr="00AF1A6F">
              <w:rPr>
                <w:rFonts w:ascii="Arial" w:eastAsia="Verdana" w:hAnsi="Arial" w:cs="Arial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="00AF392B" w:rsidRPr="00AF392B">
              <w:rPr>
                <w:rFonts w:ascii="Arial" w:hAnsi="Arial" w:cs="Arial"/>
                <w:b/>
                <w:bCs/>
              </w:rPr>
              <w:t>https://youtu.be/9I64bNS8iuY</w:t>
            </w:r>
          </w:p>
          <w:p w:rsidR="00FD5B3B" w:rsidRPr="00AF1A6F" w:rsidRDefault="00FD5B3B" w:rsidP="00FD5B3B">
            <w:pPr>
              <w:rPr>
                <w:rFonts w:ascii="Arial" w:hAnsi="Arial" w:cs="Arial"/>
                <w:b/>
                <w:bCs/>
              </w:rPr>
            </w:pPr>
          </w:p>
          <w:p w:rsidR="00FD5B3B" w:rsidRPr="00AF1A6F" w:rsidRDefault="00FD5B3B" w:rsidP="00FD5B3B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*Teacher can ask extra question</w:t>
            </w:r>
            <w:r w:rsidR="00FD685D">
              <w:rPr>
                <w:rFonts w:ascii="Arial" w:eastAsia="Calibri" w:hAnsi="Arial" w:cs="Arial"/>
                <w:i/>
                <w:sz w:val="18"/>
              </w:rPr>
              <w:t>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:rsidR="00FD5B3B" w:rsidRPr="00AF1A6F" w:rsidRDefault="00FD5B3B" w:rsidP="00FD5B3B">
            <w:pPr>
              <w:rPr>
                <w:rFonts w:ascii="Arial" w:eastAsia="Calibri" w:hAnsi="Arial" w:cs="Arial"/>
                <w:i/>
                <w:sz w:val="18"/>
              </w:rPr>
            </w:pPr>
          </w:p>
          <w:p w:rsidR="00F9326E" w:rsidRDefault="00390A17" w:rsidP="00F9326E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F9326E" w:rsidRPr="00AF1A6F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F9326E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 about a conflict that you 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have 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>had with your colleague</w:t>
            </w:r>
            <w:r w:rsidR="00FD685D">
              <w:rPr>
                <w:rFonts w:ascii="Arial" w:eastAsia="Calibri" w:hAnsi="Arial" w:cs="Arial"/>
                <w:b/>
                <w:bCs/>
                <w:i/>
                <w:sz w:val="18"/>
              </w:rPr>
              <w:t>s</w:t>
            </w:r>
            <w:r w:rsidR="00F9326E" w:rsidRPr="00AF1A6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. </w:t>
            </w:r>
          </w:p>
          <w:p w:rsidR="00390A17" w:rsidRPr="00390A17" w:rsidRDefault="00390A17" w:rsidP="00390A17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4. </w:t>
            </w:r>
            <w:r w:rsidRPr="00390A17">
              <w:rPr>
                <w:rFonts w:ascii="Arial" w:eastAsia="Calibri" w:hAnsi="Arial" w:cs="Arial"/>
                <w:b/>
                <w:bCs/>
                <w:i/>
                <w:sz w:val="18"/>
              </w:rPr>
              <w:t>Do you get along with your colleagues in the workplace?</w:t>
            </w:r>
          </w:p>
          <w:p w:rsidR="00390A17" w:rsidRDefault="00390A17" w:rsidP="00F9326E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:rsidR="00346B1F" w:rsidRPr="00BF3D5D" w:rsidRDefault="00346B1F" w:rsidP="00346B1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 xml:space="preserve">Có những mẹo nào để có một quan hệ tốt với động nghiệp </w:t>
            </w: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lastRenderedPageBreak/>
              <w:t>không?</w:t>
            </w:r>
          </w:p>
          <w:p w:rsidR="00346B1F" w:rsidRPr="00BF3D5D" w:rsidRDefault="00346B1F" w:rsidP="00346B1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Bạn làm sẽ nếu bạn phải làm việc với người bạn không thích?</w:t>
            </w:r>
          </w:p>
          <w:p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</w:p>
          <w:p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Nói về một xung đột mà bạn có với những đồng nghiệp của bạn</w:t>
            </w:r>
          </w:p>
          <w:p w:rsidR="00346B1F" w:rsidRPr="00BF3D5D" w:rsidRDefault="00346B1F" w:rsidP="00346B1F">
            <w:pPr>
              <w:pStyle w:val="ListParagraph"/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BF3D5D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Bạn có quan hệ tốt với những người đồng nghiệp ở chỗ bạn làm không?</w:t>
            </w:r>
          </w:p>
          <w:p w:rsidR="00F9326E" w:rsidRPr="00AF1A6F" w:rsidRDefault="00F9326E" w:rsidP="00FD5B3B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:rsidR="00ED5CE2" w:rsidRPr="00AF1A6F" w:rsidRDefault="00ED5CE2" w:rsidP="00FD5B3B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:rsidR="008A172E" w:rsidRPr="00AF1A6F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AF1A6F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:rsidR="008A172E" w:rsidRPr="00AF1A6F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F1A6F" w:rsidTr="00FE3623">
        <w:trPr>
          <w:trHeight w:val="532"/>
        </w:trPr>
        <w:tc>
          <w:tcPr>
            <w:tcW w:w="1705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FREE TALK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:rsidR="004B5318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:rsidR="00514781" w:rsidRPr="00AF1A6F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:rsidR="00C64562" w:rsidRPr="00AF1A6F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:rsidR="007529A2" w:rsidRPr="00AF1A6F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F1A6F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:rsidR="00BF3D5D" w:rsidRDefault="00BF3D5D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p t.</w:t>
            </w:r>
          </w:p>
          <w:p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Anh/chị đưa cho bạn của mình một số gợi ý làm sao để có một mối quan hệ tốt với những đồng nghiệp của họ.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BF3D5D" w:rsidRPr="001928E9" w:rsidRDefault="00BF3D5D" w:rsidP="00BF3D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:rsidR="00BF3D5D" w:rsidRPr="00AF1A6F" w:rsidRDefault="00BF3D5D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F1A6F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:rsidR="008A172E" w:rsidRPr="00AF1A6F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F1A6F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:rsidR="00AA1EB3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:rsidR="00AA1EB3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F1A6F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F1A6F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:rsidR="004B5318" w:rsidRPr="00AF1A6F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AF1A6F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:rsidR="00AA1EB3" w:rsidRPr="00AF1A6F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:rsidR="00AA1EB3" w:rsidRPr="00AF1A6F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F1A6F">
              <w:rPr>
                <w:rFonts w:ascii="Arial" w:eastAsia="Calibri" w:hAnsi="Arial" w:cs="Arial"/>
                <w:i/>
                <w:sz w:val="18"/>
              </w:rPr>
              <w:t>uys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:rsidR="00AA1EB3" w:rsidRPr="00AF1A6F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:rsidR="00AA1EB3" w:rsidRDefault="000F5593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 phần hội thoại, anh chị sẽ được học một số mẫu câu hữu ích để sử dụng khi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NÓI VỀ CÁCH ĐỂ CÓ QUAN HỆ TỐT VỚI NHỮNG NGƯỜI ĐỒNG NGHIỆP CỦA BẠN</w:t>
            </w: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Get along with – có một mối quan hệ tốt với </w:t>
            </w: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Co-worker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ˌkəʊˈwɜː.kə</w:t>
            </w:r>
            <w:r w:rsidR="00D50420"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Fonts w:ascii="Arial" w:hAnsi="Arial" w:cs="Arial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 đồng nghiệp</w:t>
            </w: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Genuine interest 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 w:rsidR="00D50420"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ˈdʒen.ju.ɪn</w:t>
            </w:r>
            <w:r w:rsidR="00D50420"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'intrəst/</w:t>
            </w:r>
            <w:r w:rsidR="00D50420">
              <w:rPr>
                <w:rFonts w:ascii="Arial" w:hAnsi="Arial" w:cs="Arial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– mối quan tâm chân thật</w:t>
            </w: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Badminton (n)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/'bædmintən/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–</w:t>
            </w:r>
            <w:r w:rsidR="00D50420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cầu lông</w:t>
            </w:r>
          </w:p>
          <w:p w:rsidR="00FD06DD" w:rsidRDefault="00FD06DD" w:rsidP="000F5593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Join (v) </w:t>
            </w:r>
            <w:r w:rsidR="00D50420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dʒɔin/</w:t>
            </w:r>
            <w:r w:rsidR="00D50420"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tham gia</w:t>
            </w:r>
          </w:p>
          <w:p w:rsidR="00FD06DD" w:rsidRPr="00AF1A6F" w:rsidRDefault="00FD06DD" w:rsidP="000F559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AA1EB3" w:rsidRPr="00AF1A6F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F1A6F" w:rsidTr="00FE3623">
        <w:trPr>
          <w:trHeight w:val="1095"/>
        </w:trPr>
        <w:tc>
          <w:tcPr>
            <w:tcW w:w="1705" w:type="dxa"/>
            <w:vMerge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AA1EB3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:rsidR="00C520CC" w:rsidRPr="00AF1A6F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AF1A6F">
              <w:rPr>
                <w:rFonts w:ascii="Arial" w:eastAsia="Calibri" w:hAnsi="Arial" w:cs="Arial"/>
                <w:i/>
                <w:sz w:val="18"/>
              </w:rPr>
              <w:t>,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:rsidR="00AA1EB3" w:rsidRPr="00AF1A6F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F1A6F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:rsidR="00AA1EB3" w:rsidRPr="00AF1A6F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AA1EB3" w:rsidRPr="00AF1A6F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:rsidR="00AA1EB3" w:rsidRPr="00AF1A6F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:rsidR="00AA1EB3" w:rsidRPr="00AF1A6F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F1A6F">
              <w:rPr>
                <w:rFonts w:ascii="Arial" w:eastAsia="Calibri" w:hAnsi="Arial" w:cs="Arial"/>
                <w:sz w:val="18"/>
              </w:rPr>
              <w:t>with the teacher.</w:t>
            </w:r>
          </w:p>
          <w:p w:rsidR="00B26275" w:rsidRPr="00AF1A6F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F1A6F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:rsidR="00AA1EB3" w:rsidRPr="00AF1A6F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AF1A6F" w:rsidTr="00FE3623">
        <w:trPr>
          <w:trHeight w:val="1615"/>
        </w:trPr>
        <w:tc>
          <w:tcPr>
            <w:tcW w:w="1705" w:type="dxa"/>
            <w:vAlign w:val="center"/>
          </w:tcPr>
          <w:p w:rsidR="0077546D" w:rsidRPr="00AF1A6F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AF1A6F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:rsidR="0077546D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AF1A6F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AF1A6F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:rsidR="0077546D" w:rsidRPr="00AF1A6F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:rsidR="0077546D" w:rsidRPr="00AF1A6F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getting along with your colleagues</w:t>
            </w:r>
            <w:r w:rsidR="00714A9A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:rsidR="00B26275" w:rsidRPr="00AF1A6F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:rsidR="00B26275" w:rsidRPr="00AF1A6F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:rsidR="00DE59F2" w:rsidRPr="00AF1A6F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:rsidR="00C81011" w:rsidRPr="00AF1A6F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:rsidR="0077546D" w:rsidRPr="00AF1A6F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:rsidR="0077546D" w:rsidRPr="00AF1A6F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:rsidR="0077546D" w:rsidRPr="00AF1A6F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AF1A6F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:rsidR="00F2485E" w:rsidRPr="00AF1A6F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AF1A6F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:rsidR="008554DF" w:rsidRPr="00AF1A6F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F1A6F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:rsidR="006136C4" w:rsidRPr="00AF1A6F" w:rsidRDefault="008554DF" w:rsidP="00390A1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390A1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:rsidR="008A172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:rsidR="00F27ED3" w:rsidRPr="00AF1A6F" w:rsidRDefault="00F27ED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:rsidR="00145943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Get along with : hòa hợp với, có một mối quan hệ tốt với</w:t>
            </w:r>
          </w:p>
          <w:p w:rsidR="00145943" w:rsidRPr="00D369A1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Badminton </w:t>
            </w:r>
            <w:r>
              <w:rPr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bædmintən/ - cầu lông</w:t>
            </w:r>
          </w:p>
          <w:p w:rsidR="00145943" w:rsidRDefault="00145943" w:rsidP="00145943">
            <w:r>
              <w:t xml:space="preserve">Co-worker </w:t>
            </w:r>
            <w:r>
              <w:rPr>
                <w:rStyle w:val="Heading2Char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ˌkəʊˈwɜː.kə</w:t>
            </w:r>
            <w:r>
              <w:rPr>
                <w:rStyle w:val="ipa"/>
                <w:rFonts w:ascii="Arial" w:hAnsi="Arial" w:cs="Arial"/>
                <w:sz w:val="17"/>
                <w:szCs w:val="17"/>
                <w:shd w:val="clear" w:color="auto" w:fill="FFFFFF"/>
                <w:vertAlign w:val="superscript"/>
              </w:rPr>
              <w:t>r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</w:rPr>
              <w:t xml:space="preserve">  - đồng nghiệp</w:t>
            </w:r>
          </w:p>
          <w:p w:rsidR="00145943" w:rsidRDefault="00145943" w:rsidP="00145943">
            <w:r>
              <w:t xml:space="preserve">Genuine </w:t>
            </w:r>
            <w:r>
              <w:rPr>
                <w:rStyle w:val="Heading2Char"/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Style w:val="ipa"/>
                <w:rFonts w:ascii="Arial" w:hAnsi="Arial" w:cs="Arial"/>
                <w:sz w:val="25"/>
                <w:szCs w:val="25"/>
                <w:shd w:val="clear" w:color="auto" w:fill="FFFFFF"/>
              </w:rPr>
              <w:t>ˈdʒen.ju.ɪn</w:t>
            </w:r>
            <w:r>
              <w:rPr>
                <w:rStyle w:val="pron"/>
                <w:rFonts w:ascii="Arial" w:hAnsi="Arial" w:cs="Arial"/>
                <w:sz w:val="25"/>
                <w:szCs w:val="25"/>
                <w:shd w:val="clear" w:color="auto" w:fill="FFFFFF"/>
              </w:rPr>
              <w:t>/</w:t>
            </w:r>
            <w:r>
              <w:rPr>
                <w:rFonts w:ascii="Arial" w:hAnsi="Arial" w:cs="Arial"/>
                <w:shd w:val="clear" w:color="auto" w:fill="FFFFFF"/>
              </w:rPr>
              <w:t>  (adj) - chân thật</w:t>
            </w:r>
          </w:p>
          <w:p w:rsidR="00145943" w:rsidRPr="00D369A1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Interest </w:t>
            </w:r>
            <w:r>
              <w:rPr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intrəst/ (n/v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quan tâm</w:t>
            </w:r>
          </w:p>
          <w:p w:rsidR="00145943" w:rsidRDefault="00145943" w:rsidP="0014594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Join</w:t>
            </w:r>
            <w:r>
              <w:rPr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dʒɔin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 w:rsidR="0071292D">
              <w:rPr>
                <w:rFonts w:ascii="Arial" w:hAnsi="Arial" w:cs="Arial"/>
                <w:color w:val="0A7BE9"/>
                <w:sz w:val="33"/>
                <w:szCs w:val="33"/>
              </w:rPr>
              <w:t>- tham gia</w:t>
            </w:r>
          </w:p>
          <w:p w:rsidR="00F27ED3" w:rsidRDefault="00F27ED3" w:rsidP="00F27ED3"/>
          <w:p w:rsidR="00F27ED3" w:rsidRDefault="00F27ED3" w:rsidP="00F27ED3"/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herry</w:t>
            </w:r>
            <w:r>
              <w:rPr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t∫eri/ - quả anh đào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olleague</w:t>
            </w:r>
            <w:r>
              <w:rPr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kɒli:g/ - bạn đồng nghiệp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avorite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feivəri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được ưa thích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eel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fi:l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 - cảm thấy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Tomorrow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tə'mɒrəʊ/ - ngày mai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Film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film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phim ( phim ảnh)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Great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greit/- tuyệt vời, to lớn</w:t>
            </w:r>
          </w:p>
          <w:p w:rsidR="00F27ED3" w:rsidRPr="00F27ED3" w:rsidRDefault="00F27ED3" w:rsidP="00F27ED3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Difficult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difikəl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khó khăn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:rsidR="008A172E" w:rsidRPr="00AF1A6F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:rsidR="008A172E" w:rsidRPr="00AF1A6F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F1A6F" w:rsidTr="00FE3623">
        <w:trPr>
          <w:trHeight w:val="1124"/>
        </w:trPr>
        <w:tc>
          <w:tcPr>
            <w:tcW w:w="1705" w:type="dxa"/>
            <w:vMerge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4B5318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:rsidR="008A172E" w:rsidRPr="00AF1A6F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:rsidR="00FD5B3B" w:rsidRPr="00AF1A6F" w:rsidRDefault="00EB0019" w:rsidP="00FD5B3B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AF1A6F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AF1A6F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FD5B3B" w:rsidRPr="00AF1A6F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l/ and /r/</w:t>
            </w:r>
          </w:p>
          <w:p w:rsidR="00B127FB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:rsidR="009B15C5" w:rsidRPr="00AF1A6F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:rsidR="008A172E" w:rsidRPr="00AF1A6F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:rsidR="008A172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:rsidR="00145943" w:rsidRPr="00070BDD" w:rsidRDefault="00145943" w:rsidP="001459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:rsidR="00145943" w:rsidRDefault="00145943" w:rsidP="0014594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:rsidR="00145943" w:rsidRPr="00AF1A6F" w:rsidRDefault="0014594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8A172E" w:rsidRPr="00AF1A6F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F1A6F" w:rsidTr="00FE3623">
        <w:trPr>
          <w:trHeight w:val="532"/>
        </w:trPr>
        <w:tc>
          <w:tcPr>
            <w:tcW w:w="1705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:rsidR="00EE022F" w:rsidRPr="00AF1A6F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F1A6F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:rsidR="007529A2" w:rsidRPr="00AF1A6F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- You can co</w:t>
            </w:r>
            <w:r w:rsidR="00ED5CE2" w:rsidRPr="00AF1A6F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:rsidR="00B15C07" w:rsidRPr="00AF1A6F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F1A6F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lastRenderedPageBreak/>
              <w:t>Now you guys will pract</w:t>
            </w:r>
            <w:r w:rsidR="00851BBD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:rsidR="00482FC8" w:rsidRPr="00AF1A6F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F1A6F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:rsidR="00F27ED3" w:rsidRDefault="00F27ED3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phần tiếp theo này, anh chị sẽ vào vai và thực hành với </w:t>
            </w: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giảng viên:</w:t>
            </w:r>
            <w:r w:rsidR="002318B7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ãy nói với giảng viên làm thế nào để có thể có một quan hệ tốt với những đồng nghiệp của mình.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1 – 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Always be positive and be a good listener – Luôn là người tích cực và là người biết lắng nghe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- 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Avoid gossip, change the subject or get back to work – Tránh tránh nói xấu người khác, thay đổi chủ đề hoặc quay lại làm việc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- </w:t>
            </w:r>
          </w:p>
          <w:p w:rsidR="002318B7" w:rsidRDefault="002318B7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Learn how to deal with difficult colleagues – Học cách đối mặt với những đồng nghiệp khó tính</w:t>
            </w:r>
          </w:p>
          <w:p w:rsidR="000743CB" w:rsidRDefault="000743CB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0743CB" w:rsidRDefault="000743CB" w:rsidP="00F27ED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Gợi ý: </w:t>
            </w:r>
          </w:p>
          <w:p w:rsidR="000743CB" w:rsidRP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 w:rsidRPr="000743CB">
              <w:rPr>
                <w:rFonts w:cs="Times New Roman"/>
                <w:color w:val="FF0000"/>
                <w:sz w:val="24"/>
              </w:rPr>
              <w:t>I hope I can get along with co-workers soon  - Tôi hy vọng tôi có thể sớm có mối quan hệ tốt với những đồng nghiệp.</w:t>
            </w:r>
          </w:p>
          <w:p w:rsid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… is also a good way to make friends with them – cũng là cách tốt để làm bạn với họ.</w:t>
            </w:r>
          </w:p>
          <w:p w:rsidR="000743CB" w:rsidRPr="000743CB" w:rsidRDefault="000743CB" w:rsidP="000743CB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It’s a great way to get to know your colleagues – Đó cũng là cách hay để biết về đồng nghiệp của bạn.</w:t>
            </w:r>
          </w:p>
          <w:p w:rsidR="001964B3" w:rsidRPr="00AF1A6F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:rsidR="008A172E" w:rsidRPr="00AF1A6F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Make</w:t>
            </w:r>
            <w:r w:rsidR="008A172E" w:rsidRPr="00AF1A6F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F1A6F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:rsidR="008A172E" w:rsidRPr="00AF1A6F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F1A6F" w:rsidTr="00FE3623">
        <w:trPr>
          <w:trHeight w:val="532"/>
        </w:trPr>
        <w:tc>
          <w:tcPr>
            <w:tcW w:w="1705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:rsidR="00267529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:rsidR="008A172E" w:rsidRPr="00AF1A6F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F1A6F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:rsidR="008A172E" w:rsidRPr="00AF1A6F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F1A6F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AF1A6F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F1A6F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AF1A6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F1A6F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F1A6F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F1A6F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:rsidR="007529A2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AF1A6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F1A6F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F1A6F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:rsidR="007529A2" w:rsidRPr="00AF1A6F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F1A6F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F1A6F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F1A6F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F1A6F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:rsidR="00FD685D" w:rsidRDefault="008A172E" w:rsidP="00FD685D">
            <w:pPr>
              <w:rPr>
                <w:rFonts w:ascii="Arial" w:eastAsia="Calibri" w:hAnsi="Arial" w:cs="Arial"/>
                <w:i/>
                <w:sz w:val="18"/>
              </w:rPr>
            </w:pPr>
            <w:r w:rsidRPr="00AF1A6F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FD685D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:rsidR="0057087F" w:rsidRPr="0057087F" w:rsidRDefault="0057087F" w:rsidP="0057087F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E640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5708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:rsidR="0057087F" w:rsidRDefault="0069212B" w:rsidP="0057087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E6405F" w:rsidRPr="00BD0D83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E6405F" w:rsidRPr="00BD0D83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41501ce6854f41c86eed/</w:t>
              </w:r>
            </w:hyperlink>
          </w:p>
          <w:p w:rsidR="00E6405F" w:rsidRDefault="00E6405F" w:rsidP="00E6405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9" w:history="1">
              <w:r w:rsidR="007E2399" w:rsidRPr="00140389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:rsidR="007E2399" w:rsidRDefault="007E2399" w:rsidP="00E6405F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E2399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:rsidR="007E2399" w:rsidRPr="00CB350A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E2399" w:rsidRDefault="007E2399" w:rsidP="007E23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E2399" w:rsidRDefault="007E2399" w:rsidP="007E239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E2399" w:rsidRPr="008F57E5" w:rsidRDefault="007E2399" w:rsidP="007E2399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:rsidR="007E2399" w:rsidRDefault="007E2399" w:rsidP="007E2399">
            <w:pPr>
              <w:pStyle w:val="NormalWeb"/>
              <w:spacing w:before="0" w:beforeAutospacing="0" w:after="0" w:afterAutospacing="0"/>
            </w:pPr>
          </w:p>
          <w:p w:rsidR="007E2399" w:rsidRDefault="007E2399" w:rsidP="00E6405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:rsidR="008A172E" w:rsidRPr="00AF1A6F" w:rsidRDefault="008A172E" w:rsidP="00FD685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:rsidR="008A172E" w:rsidRPr="00AF1A6F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F1A6F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:rsidR="008A172E" w:rsidRPr="00AF1A6F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8A172E" w:rsidRPr="00AF1A6F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F1A6F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:rsidR="00040AA5" w:rsidRPr="00AF1A6F" w:rsidRDefault="00040AA5" w:rsidP="00C16D5D">
      <w:pPr>
        <w:rPr>
          <w:rFonts w:ascii="Arial" w:hAnsi="Arial" w:cs="Arial"/>
          <w:sz w:val="22"/>
        </w:rPr>
      </w:pPr>
    </w:p>
    <w:sectPr w:rsidR="00040AA5" w:rsidRPr="00AF1A6F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CC0" w:rsidRDefault="00120CC0" w:rsidP="006916D4">
      <w:r>
        <w:separator/>
      </w:r>
    </w:p>
  </w:endnote>
  <w:endnote w:type="continuationSeparator" w:id="0">
    <w:p w:rsidR="00120CC0" w:rsidRDefault="00120CC0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CC0" w:rsidRDefault="00120CC0" w:rsidP="006916D4">
      <w:r>
        <w:separator/>
      </w:r>
    </w:p>
  </w:footnote>
  <w:footnote w:type="continuationSeparator" w:id="0">
    <w:p w:rsidR="00120CC0" w:rsidRDefault="00120CC0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417E0"/>
    <w:multiLevelType w:val="hybridMultilevel"/>
    <w:tmpl w:val="364437EE"/>
    <w:lvl w:ilvl="0" w:tplc="23C8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6B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894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C9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A5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41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C7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EBB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C2B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74254"/>
    <w:multiLevelType w:val="hybridMultilevel"/>
    <w:tmpl w:val="9B1A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6"/>
  </w:num>
  <w:num w:numId="5">
    <w:abstractNumId w:val="34"/>
  </w:num>
  <w:num w:numId="6">
    <w:abstractNumId w:val="17"/>
  </w:num>
  <w:num w:numId="7">
    <w:abstractNumId w:val="39"/>
  </w:num>
  <w:num w:numId="8">
    <w:abstractNumId w:val="11"/>
  </w:num>
  <w:num w:numId="9">
    <w:abstractNumId w:val="38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7"/>
  </w:num>
  <w:num w:numId="16">
    <w:abstractNumId w:val="25"/>
  </w:num>
  <w:num w:numId="17">
    <w:abstractNumId w:val="31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9"/>
  </w:num>
  <w:num w:numId="39">
    <w:abstractNumId w:val="28"/>
  </w:num>
  <w:num w:numId="40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528F"/>
    <w:rsid w:val="0004593B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43CB"/>
    <w:rsid w:val="00074F41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593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0CC0"/>
    <w:rsid w:val="001254AA"/>
    <w:rsid w:val="00125DF0"/>
    <w:rsid w:val="001267D5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943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45A1"/>
    <w:rsid w:val="001E5C39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18B7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6B1F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0A17"/>
    <w:rsid w:val="0039400E"/>
    <w:rsid w:val="00394223"/>
    <w:rsid w:val="003A0004"/>
    <w:rsid w:val="003A07B3"/>
    <w:rsid w:val="003A1D1A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742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54A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87F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1ECA"/>
    <w:rsid w:val="0068280F"/>
    <w:rsid w:val="00685D8E"/>
    <w:rsid w:val="00686430"/>
    <w:rsid w:val="006916D4"/>
    <w:rsid w:val="0069212B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92D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5E42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399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3293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0C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C53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B7A2A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1A6F"/>
    <w:rsid w:val="00AF392B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3D5D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3EB5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420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63F1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05F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ED3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26E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6DD"/>
    <w:rsid w:val="00FD24CB"/>
    <w:rsid w:val="00FD2FA4"/>
    <w:rsid w:val="00FD48E5"/>
    <w:rsid w:val="00FD4DEF"/>
    <w:rsid w:val="00FD5B3B"/>
    <w:rsid w:val="00FD685D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681ECA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lor-black">
    <w:name w:val="color-black"/>
    <w:basedOn w:val="DefaultParagraphFont"/>
    <w:rsid w:val="00D50420"/>
  </w:style>
  <w:style w:type="character" w:customStyle="1" w:styleId="pron">
    <w:name w:val="pron"/>
    <w:basedOn w:val="DefaultParagraphFont"/>
    <w:rsid w:val="00D50420"/>
  </w:style>
  <w:style w:type="character" w:customStyle="1" w:styleId="ipa">
    <w:name w:val="ipa"/>
    <w:basedOn w:val="DefaultParagraphFont"/>
    <w:rsid w:val="00D50420"/>
  </w:style>
  <w:style w:type="character" w:customStyle="1" w:styleId="Heading2Char">
    <w:name w:val="Heading 2 Char"/>
    <w:basedOn w:val="DefaultParagraphFont"/>
    <w:link w:val="Heading2"/>
    <w:uiPriority w:val="9"/>
    <w:rsid w:val="00145943"/>
    <w:rPr>
      <w:rFonts w:asciiTheme="majorHAnsi" w:eastAsiaTheme="majorEastAsia" w:hAnsiTheme="majorHAnsi" w:cstheme="majorBidi"/>
      <w:color w:val="2E74B5" w:themeColor="accent1" w:themeShade="BF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91141501ce6854f41c86e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work.topicanative.edu.vn/local/lemanager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B870-AD54-45A7-A4AA-5A6943D0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66</cp:revision>
  <dcterms:created xsi:type="dcterms:W3CDTF">2016-02-03T08:11:00Z</dcterms:created>
  <dcterms:modified xsi:type="dcterms:W3CDTF">2019-05-21T14:26:00Z</dcterms:modified>
</cp:coreProperties>
</file>